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 Vaststelling stedenbouwkundig- en beeldkwaliteitsplan herontwikkeling Tournoysveld (9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2 Uitgangspunten laadconcessie en verlengde private aansluitingen (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3" w:history="1">
        <w:r>
          <w:rPr>
            <w:rFonts w:ascii="Arial" w:hAnsi="Arial" w:eastAsia="Arial" w:cs="Arial"/>
            <w:color w:val="155CAA"/>
            <w:u w:val="single"/>
          </w:rPr>
          <w:t xml:space="preserve">3 Jaarstukken 2024 Gemeente Woerden (30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4 Zienswijze begroting Ferm Werk 2026-2029 (8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5 Onteigeningsplan Uitbreiding Putkop (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2" w:history="1">
        <w:r>
          <w:rPr>
            <w:rFonts w:ascii="Arial" w:hAnsi="Arial" w:eastAsia="Arial" w:cs="Arial"/>
            <w:color w:val="155CAA"/>
            <w:u w:val="single"/>
          </w:rPr>
          <w:t xml:space="preserve">6 Zienswijze op de ontwerpbegroting 2026 GGDrU (28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" w:history="1">
        <w:r>
          <w:rPr>
            <w:rFonts w:ascii="Arial" w:hAnsi="Arial" w:eastAsia="Arial" w:cs="Arial"/>
            <w:color w:val="155CAA"/>
            <w:u w:val="single"/>
          </w:rPr>
          <w:t xml:space="preserve">7 Verordening Lokaal eigendom (3 okto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" w:history="1">
        <w:r>
          <w:rPr>
            <w:rFonts w:ascii="Arial" w:hAnsi="Arial" w:eastAsia="Arial" w:cs="Arial"/>
            <w:color w:val="155CAA"/>
            <w:u w:val="single"/>
          </w:rPr>
          <w:t xml:space="preserve">8 Verordening leerlingenvervoer 2025 (14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9 Verlenging noodopvang asielzoekers De Bleek (2 april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10 Ontwerp Begroting 2026 Recreatieschap Stichtse Groenlanden (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1 Jaarstukken 2024, ontwerpbegroting 2026 en geactualiseerde begroting 2025 Veiligheidsregio Utrecht (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1" w:history="1">
        <w:r>
          <w:rPr>
            <w:rFonts w:ascii="Arial" w:hAnsi="Arial" w:eastAsia="Arial" w:cs="Arial"/>
            <w:color w:val="155CAA"/>
            <w:u w:val="single"/>
          </w:rPr>
          <w:t xml:space="preserve">12 Aanpak op dienstverlening - Dienstverlening in ons DNA (2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Vaststelling stedenbouwkundig- en beeldkwaliteitsplan herontwikkeling Tournoysveld (9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Vaststellen stedenbouwkundig- en beeldkwaliteitsplan herontwikkeling Tournoysveld D251802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 Vaststelling stedenbouwkundig- en beeldkwaliteitsplan herontwikkeling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 Vaststellen stedenbouwkundig- en beeldkwaliteitsplan herontwikkeling Tournoysveld D25181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erkboek Hart van Tournoysveld (Stedenbouwkundigplan) D25181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eldkwaliteitsplan_HartvanTournoysveld D25181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Participatieverslag Tournoysveld D251515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apport onderbouwing parkeren winkelcentrum Tournoysveld Woerden D25181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66 Tournoysveld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wonersbelangen Splinter 4 flat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se VVD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LijstvanderDoe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ChristenUnie-SGP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technische vragen Inwonersbelangen Splinter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Uitgangspunten laadconcessie en verlengde private aansluitingen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Openbare laadpunten en niet toestaan verlengde private laad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Uitgangspunten laadconcessie en verlengde private aansluitin incl 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uitgangspunten laadconcessie en verlengde private aanslui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Laadvisie gemeente Woerden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Hoofduitgangspunten laad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dviesrapport VPA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aadsbesluit uitgangspunten aanbesteding laad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Progressief Woerden laad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3"/>
      <w:r w:rsidRPr="00A448AC">
        <w:rPr>
          <w:rFonts w:ascii="Arial" w:hAnsi="Arial" w:cs="Arial"/>
          <w:b/>
          <w:bCs/>
          <w:color w:val="303F4C"/>
          <w:lang w:val="en-US"/>
        </w:rPr>
        <w:t>Jaarstukken 2024 Gemeente Woerden (30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4 Gemeente Woerden D251842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4 Woerden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4 Gemeente Woerden D251843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4 Gemeente Woerden D251847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Raadsvoorstel en Jaarstukken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Zienswijze begroting Ferm Werk 2026-2029 (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 Politieke Avond van 5 juni is ingestemd met een correctie van het raadsvoorstel en -besluit. (GEWIJZIGD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voorstel Zienswijze begroting Ferm Werk 2026-2029 D251802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 Ferm Werk 2026-2029 D251802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besluit zienswijze ontwerpbegroting Ferm Werk 2026-2029 D251810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begroting Ferm Werk 2026-2029 D251810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iedingsbrief Ferm Werk ontwerpbegroting 2026 - 2029 D251810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groting Ferm Werk 2026-2029 D251810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Zienswijze gemeente Woerden D251802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Onteigeningsplan Uitbreiding Putkop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Speelplek Adriaan Duyckpad (Wi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eigeningsplan Uitbreiding Putkop D251710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eigeningsplan Uitbreiding Putkop D25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Lijst van te onteigenen onroerende zaken D2518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Grondtekening van te onteigenen onroerende zaken D251812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Grondtekening van te onteigenen onroerende zaken D251812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Zakelijke beschrijving van het Onteigeningsplan D251812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Nota van beantwoording zienswijzen Onteigeningsplan Putkop D251812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2"/>
      <w:r w:rsidRPr="00A448AC">
        <w:rPr>
          <w:rFonts w:ascii="Arial" w:hAnsi="Arial" w:cs="Arial"/>
          <w:b/>
          <w:bCs/>
          <w:color w:val="303F4C"/>
          <w:lang w:val="en-US"/>
        </w:rPr>
        <w:t>Zienswijze op de ontwerpbegroting 2026 GGDrU (2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concept ontwerpbegroting GGDrU 2026 D251829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concept ontwerpbegroting GGDrU 2026 D2518297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(ontwerp)Begroting GGDrU 2026 D251829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bij (ontwerp)begroting 2026 GGDrU D251829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end overzicht zienswijzen Kaderbrief 2026 D251829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GGDrU-Factsheet_2024 Woerden D251829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GGDrU-Factsheet_2024 regio GGDrU D251829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Aanbiedingsbrief voor GGDrU D251829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"/>
      <w:r w:rsidRPr="00A448AC">
        <w:rPr>
          <w:rFonts w:ascii="Arial" w:hAnsi="Arial" w:cs="Arial"/>
          <w:b/>
          <w:bCs/>
          <w:color w:val="303F4C"/>
          <w:lang w:val="en-US"/>
        </w:rPr>
        <w:t>Verordening Lokaal eigendom (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Lokaal Eigendom D241577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Lokaal Eigendom inclusief Verordening Lokaal eigendom D241578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mendement Rooderkerk - Verordening lokaal eigendom D241577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Lokaal Eigendom D2415785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2025 (14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leerlingenvervoer 2025 D25181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leerlingenvervoer Woerden 2025 D25182787 (met verord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leerlingenvervoer Woerden 2025 D25181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Verlenging noodopvang asielzoekers De Bleek (2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7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lenging noodopvang asielzoekers de Bleek D25177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oodopvang asielzoekers de Bleek D25177265 (GEAMENDEERD)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Formeel Verzoek gemeente Woerden NO 18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 bijlage 2 Verdeelbeslui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s Verlenging noodopvang asielzoekers de Bl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Ontwerp Begroting 2026 Recreatieschap Stichtse Groenlanden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 Begroting 2026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bij Ontwerpbegroting 2026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 Begroting 2026 1404 -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Uitgaande 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Jaarstukken 2024, ontwerpbegroting 2026 en geactualiseerde begroting 2025 Veiligheidsregio Utrecht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4, ontwerpbegroting 2026 en geactualiseerde begroting 2025 VRU D25179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D251790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verzicht zienswijzen kadernota 2026 Veiligheidsregio Utrecht D251791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fographic jaaroverzicht 2024 D25179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Jaarstukken 2024 D251790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groting 2026 en geactualiseerde begroting VRU D251790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aadsbesluit Jaarstukken 2024, ontwerpbegroting 2026 en geact. begroting 2025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Zienswijze jaarstukken 2024, begroting 2026, geact. begroting 2025 VRU D251824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1"/>
      <w:r w:rsidRPr="00A448AC">
        <w:rPr>
          <w:rFonts w:ascii="Arial" w:hAnsi="Arial" w:cs="Arial"/>
          <w:b/>
          <w:bCs/>
          <w:color w:val="303F4C"/>
          <w:lang w:val="en-US"/>
        </w:rPr>
        <w:t>Aanpak op dienstverlening - Dienstverlening in ons DNA (2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Aanpak op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anpak op dienstverlening Dienstverlening in ons DNA (D2517645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Aanpak op dienstverlening D25176508 (GEAMENDEERD)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Dienstverleningskader Dienstverlening in ons D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verzicht van voor dienstverlening relevant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asisafspraken Dienstverlening in ons D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Implementatieadvies Dienstverlening in ons D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V-Vaststellen-stedenbouwkundig-en-beeldkwaliteitsplan-herontwikkeling-Tournoysveld-D25180296.pdf" TargetMode="External" /><Relationship Id="rId25" Type="http://schemas.openxmlformats.org/officeDocument/2006/relationships/hyperlink" Target="http://gemeenteraad.woerden.nl//Stukken/11-RB-Vaststelling-stedenbouwkundig-en-beeldkwaliteitsplan-herontwikkeling-Tournoysveld-getekend.pdf" TargetMode="External" /><Relationship Id="rId26" Type="http://schemas.openxmlformats.org/officeDocument/2006/relationships/hyperlink" Target="http://gemeenteraad.woerden.nl//Stukken/RB-Vaststellen-stedenbouwkundig-en-beeldkwaliteitsplan-herontwikkeling-Tournoysveld-D25181512.pdf" TargetMode="External" /><Relationship Id="rId27" Type="http://schemas.openxmlformats.org/officeDocument/2006/relationships/hyperlink" Target="http://gemeenteraad.woerden.nl//Stukken/Bijlage-1-Werkboek-Hart-van-Tournoysveld-Stedenbouwkundigplan-D25181504.pdf" TargetMode="External" /><Relationship Id="rId28" Type="http://schemas.openxmlformats.org/officeDocument/2006/relationships/hyperlink" Target="http://gemeenteraad.woerden.nl//Stukken/Bijlage-2-Beeldkwaliteitsplan-HartvanTournoysveld-D25181501.pdf" TargetMode="External" /><Relationship Id="rId29" Type="http://schemas.openxmlformats.org/officeDocument/2006/relationships/hyperlink" Target="http://gemeenteraad.woerden.nl//Stukken/Bijlage-3-Eindverslag-Participatieverslag-Tournoysveld-D25151500.pdf" TargetMode="External" /><Relationship Id="rId36" Type="http://schemas.openxmlformats.org/officeDocument/2006/relationships/hyperlink" Target="http://gemeenteraad.woerden.nl//Stukken/Bijlage-4-Rapport-onderbouwing-parkeren-winkelcentrum-Tournoysveld-Woerden-D25181508.pdf" TargetMode="External" /><Relationship Id="rId37" Type="http://schemas.openxmlformats.org/officeDocument/2006/relationships/hyperlink" Target="http://gemeenteraad.woerden.nl//Stukken/Beantwoording-technische-vragen-D66-Tournoysveld-april-2025.pdf" TargetMode="External" /><Relationship Id="rId38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Inwonersbelangen-Splinter.pdf" TargetMode="External" /><Relationship Id="rId39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VVD-Tournoysveld.pdf" TargetMode="External" /><Relationship Id="rId40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LijstvanderDoes-Tournoysveld.pdf" TargetMode="External" /><Relationship Id="rId41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ChristenUnie-SGP-Tournoysveld.pdf" TargetMode="External" /><Relationship Id="rId42" Type="http://schemas.openxmlformats.org/officeDocument/2006/relationships/hyperlink" Target="http://gemeenteraad.woerden.nl//Stukken/Beantwoording-aanvullende-technische-vragen-Inwonersbelangen-Splinter-Tournoysveld.pdf" TargetMode="External" /><Relationship Id="rId43" Type="http://schemas.openxmlformats.org/officeDocument/2006/relationships/hyperlink" Target="http://gemeenteraad.woerden.nl//Stukken/Annotatie-RV-Openbare-laadpunten-en-niet-toestaan-verlengde-private-laadpunten.pdf" TargetMode="External" /><Relationship Id="rId44" Type="http://schemas.openxmlformats.org/officeDocument/2006/relationships/hyperlink" Target="http://gemeenteraad.woerden.nl//Stukken/15-Raadsbesluit-Uitgangspunten-laadconcessie-en-verlengde-private-aansluitin-incl-amendementen-getekend.pdf" TargetMode="External" /><Relationship Id="rId45" Type="http://schemas.openxmlformats.org/officeDocument/2006/relationships/hyperlink" Target="http://gemeenteraad.woerden.nl//Stukken/Raadsvoorstel-uitgangspunten-laadconcessie-en-verlengde-private-aansluitingen.pdf" TargetMode="External" /><Relationship Id="rId46" Type="http://schemas.openxmlformats.org/officeDocument/2006/relationships/hyperlink" Target="http://gemeenteraad.woerden.nl//Stukken/Laadvisie-gemeente-Woerden-2030.pdf" TargetMode="External" /><Relationship Id="rId47" Type="http://schemas.openxmlformats.org/officeDocument/2006/relationships/hyperlink" Target="http://gemeenteraad.woerden.nl//Stukken/Hoofduitgangspunten-laadconcessie.pdf" TargetMode="External" /><Relationship Id="rId54" Type="http://schemas.openxmlformats.org/officeDocument/2006/relationships/hyperlink" Target="http://gemeenteraad.woerden.nl//Stukken/Adviesrapport-VPA-laden.pdf" TargetMode="External" /><Relationship Id="rId55" Type="http://schemas.openxmlformats.org/officeDocument/2006/relationships/hyperlink" Target="http://gemeenteraad.woerden.nl//Stukken/Raadsbesluit-uitgangspunten-aanbesteding-laadpunten.pdf" TargetMode="External" /><Relationship Id="rId56" Type="http://schemas.openxmlformats.org/officeDocument/2006/relationships/hyperlink" Target="http://gemeenteraad.woerden.nl//Stukken/Beantwoording-Technische-vragen-Progressief-Woerden-laadconcessie.pdf" TargetMode="External" /><Relationship Id="rId57" Type="http://schemas.openxmlformats.org/officeDocument/2006/relationships/hyperlink" Target="http://gemeenteraad.woerden.nl//Stukken/Raadsvoorstel-Jaarstukken-2024-Gemeente-Woerden-D25184232.pdf" TargetMode="External" /><Relationship Id="rId58" Type="http://schemas.openxmlformats.org/officeDocument/2006/relationships/hyperlink" Target="http://gemeenteraad.woerden.nl//Stukken/Raadsbesluit-Jaarstukken-2024-Woerden.pdf" TargetMode="External" /><Relationship Id="rId59" Type="http://schemas.openxmlformats.org/officeDocument/2006/relationships/hyperlink" Target="http://gemeenteraad.woerden.nl//Stukken/Raadsbesluit-Jaarstukken-2024-Gemeente-Woerden-D25184395.pdf" TargetMode="External" /><Relationship Id="rId60" Type="http://schemas.openxmlformats.org/officeDocument/2006/relationships/hyperlink" Target="http://gemeenteraad.woerden.nl//Stukken/Jaarstukken-2024-Gemeente-Woerden-D25184791.pdf" TargetMode="External" /><Relationship Id="rId61" Type="http://schemas.openxmlformats.org/officeDocument/2006/relationships/hyperlink" Target="http://gemeenteraad.woerden.nl//Stukken/ERRATUM-Raadsvoorstel-en-Jaarstukken-2024-Woerden.pdf" TargetMode="External" /><Relationship Id="rId62" Type="http://schemas.openxmlformats.org/officeDocument/2006/relationships/hyperlink" Target="http://gemeenteraad.woerden.nl//Stukken/GEWIJZIGD-Raadsvoorstel-Zienswijze-begroting-Ferm-Werk-2026-2029-D25180276.pdf" TargetMode="External" /><Relationship Id="rId63" Type="http://schemas.openxmlformats.org/officeDocument/2006/relationships/hyperlink" Target="http://gemeenteraad.woerden.nl//Stukken/Raadsvoorstel-Zienswijze-begroting-Ferm-Werk-2026-2029-D25180276.pdf" TargetMode="External" /><Relationship Id="rId64" Type="http://schemas.openxmlformats.org/officeDocument/2006/relationships/hyperlink" Target="http://gemeenteraad.woerden.nl//Stukken/GEWIJZIGD-Raadsbesluit-zienswijze-ontwerpbegroting-Ferm-Werk-2026-2029-D25181097.pdf" TargetMode="External" /><Relationship Id="rId65" Type="http://schemas.openxmlformats.org/officeDocument/2006/relationships/hyperlink" Target="http://gemeenteraad.woerden.nl//Stukken/Raadsbesluit-zienswijze-ontwerpbegroting-Ferm-Werk-2026-2029-D25181097.pdf" TargetMode="External" /><Relationship Id="rId66" Type="http://schemas.openxmlformats.org/officeDocument/2006/relationships/hyperlink" Target="http://gemeenteraad.woerden.nl//Stukken/Bijlage-1-Aanbiedingsbrief-Ferm-Werk-ontwerpbegroting-2026-2029-D25181085.pdf" TargetMode="External" /><Relationship Id="rId67" Type="http://schemas.openxmlformats.org/officeDocument/2006/relationships/hyperlink" Target="http://gemeenteraad.woerden.nl//Stukken/Bijlage-2-Begroting-Ferm-Werk-2026-2029-D25181088.pdf" TargetMode="External" /><Relationship Id="rId68" Type="http://schemas.openxmlformats.org/officeDocument/2006/relationships/hyperlink" Target="http://gemeenteraad.woerden.nl//Stukken/Bijlage-3-Zienswijze-gemeente-Woerden-D25180272.pdf" TargetMode="External" /><Relationship Id="rId69" Type="http://schemas.openxmlformats.org/officeDocument/2006/relationships/hyperlink" Target="http://gemeenteraad.woerden.nl//Stukken/Annotatie-RV-Speelplek-Adriaan-Duyckpad-Witt.pdf" TargetMode="External" /><Relationship Id="rId70" Type="http://schemas.openxmlformats.org/officeDocument/2006/relationships/hyperlink" Target="http://gemeenteraad.woerden.nl//Stukken/Raadsvoorstel-Onteigeningsplan-Uitbreiding-Putkop-D25171057.pdf" TargetMode="External" /><Relationship Id="rId71" Type="http://schemas.openxmlformats.org/officeDocument/2006/relationships/hyperlink" Target="http://gemeenteraad.woerden.nl//Stukken/Raadsbesluit-Onteigeningsplan-Uitbreiding-Putkop-D25181221.pdf" TargetMode="External" /><Relationship Id="rId78" Type="http://schemas.openxmlformats.org/officeDocument/2006/relationships/hyperlink" Target="http://gemeenteraad.woerden.nl//Stukken/Bijlage-1-Lijst-van-te-onteigenen-onroerende-zaken-D25181227.pdf" TargetMode="External" /><Relationship Id="rId79" Type="http://schemas.openxmlformats.org/officeDocument/2006/relationships/hyperlink" Target="http://gemeenteraad.woerden.nl//Stukken/Bijlage-2-Grondtekening-van-te-onteigenen-onroerende-zaken-D25181271.pdf" TargetMode="External" /><Relationship Id="rId80" Type="http://schemas.openxmlformats.org/officeDocument/2006/relationships/hyperlink" Target="http://gemeenteraad.woerden.nl//Stukken/Bijlage-3-Grondtekening-van-te-onteigenen-onroerende-zaken-D25181273.pdf" TargetMode="External" /><Relationship Id="rId81" Type="http://schemas.openxmlformats.org/officeDocument/2006/relationships/hyperlink" Target="http://gemeenteraad.woerden.nl//Stukken/Bijlage-4-Zakelijke-beschrijving-van-het-Onteigeningsplan-D25181235.pdf" TargetMode="External" /><Relationship Id="rId82" Type="http://schemas.openxmlformats.org/officeDocument/2006/relationships/hyperlink" Target="http://gemeenteraad.woerden.nl//Stukken/Bijlage-5-Nota-van-beantwoording-zienswijzen-Onteigeningsplan-Putkop-D25181246.pdf" TargetMode="External" /><Relationship Id="rId83" Type="http://schemas.openxmlformats.org/officeDocument/2006/relationships/hyperlink" Target="http://gemeenteraad.woerden.nl//Stukken/Raadsvoorstel-Zienswijze-concept-ontwerpbegroting-GGDrU-2026-D25182974.pdf" TargetMode="External" /><Relationship Id="rId84" Type="http://schemas.openxmlformats.org/officeDocument/2006/relationships/hyperlink" Target="http://gemeenteraad.woerden.nl//Stukken/Raadsbesluit-Zienswijze-concept-ontwerpbegroting-GGDrU-2026-D25182974-pdf.pdf" TargetMode="External" /><Relationship Id="rId85" Type="http://schemas.openxmlformats.org/officeDocument/2006/relationships/hyperlink" Target="http://gemeenteraad.woerden.nl//Stukken/Bijlage-1-ontwerp-Begroting-GGDrU-2026-D25182971.pdf" TargetMode="External" /><Relationship Id="rId86" Type="http://schemas.openxmlformats.org/officeDocument/2006/relationships/hyperlink" Target="http://gemeenteraad.woerden.nl//Stukken/Bijlage-2-Aanbiedingsbrief-bij-ontwerp-begroting-2026-GGDrU-D25182972.pdf" TargetMode="External" /><Relationship Id="rId87" Type="http://schemas.openxmlformats.org/officeDocument/2006/relationships/hyperlink" Target="http://gemeenteraad.woerden.nl//Stukken/Bijlage-3-Samenvattend-overzicht-zienswijzen-Kaderbrief-2026-D25182973.pdf" TargetMode="External" /><Relationship Id="rId88" Type="http://schemas.openxmlformats.org/officeDocument/2006/relationships/hyperlink" Target="http://gemeenteraad.woerden.nl//Stukken/Bijlage-4-GGDrU-Factsheet-2024-Woerden-D25182998.pdf" TargetMode="External" /><Relationship Id="rId89" Type="http://schemas.openxmlformats.org/officeDocument/2006/relationships/hyperlink" Target="http://gemeenteraad.woerden.nl//Stukken/Bijlage-5-GGDrU-Factsheet-2024-regio-GGDrU-D25182997.pdf" TargetMode="External" /><Relationship Id="rId90" Type="http://schemas.openxmlformats.org/officeDocument/2006/relationships/hyperlink" Target="http://gemeenteraad.woerden.nl//Stukken/Bijlage-6-Aanbiedingsbrief-voor-GGDrU-D25182972.pdf" TargetMode="External" /><Relationship Id="rId91" Type="http://schemas.openxmlformats.org/officeDocument/2006/relationships/hyperlink" Target="http://gemeenteraad.woerden.nl//Stukken/Raadsvoorstel-Verordening-Lokaal-Eigendom-D24157793.pdf" TargetMode="External" /><Relationship Id="rId92" Type="http://schemas.openxmlformats.org/officeDocument/2006/relationships/hyperlink" Target="http://gemeenteraad.woerden.nl//Stukken/Raadsbesluit-Verordening-Lokaal-Eigendom-D24157854.pdf" TargetMode="External" /><Relationship Id="rId93" Type="http://schemas.openxmlformats.org/officeDocument/2006/relationships/hyperlink" Target="http://gemeenteraad.woerden.nl//Stukken/Bijlage-1-Amendement-Rooderkerk-Verordening-lokaal-eigendom-D24157798.pdf" TargetMode="External" /><Relationship Id="rId94" Type="http://schemas.openxmlformats.org/officeDocument/2006/relationships/hyperlink" Target="http://gemeenteraad.woerden.nl//Stukken/Raadsbesluit-Verordening-Lokaal-Eigendom-D24157854-ondertekend.pdf" TargetMode="External" /><Relationship Id="rId95" Type="http://schemas.openxmlformats.org/officeDocument/2006/relationships/hyperlink" Target="http://gemeenteraad.woerden.nl//Stukken/Raadsvoorstel-Verordening-leerlingenvervoer-2025-D25181516-1.pdf" TargetMode="External" /><Relationship Id="rId96" Type="http://schemas.openxmlformats.org/officeDocument/2006/relationships/hyperlink" Target="http://gemeenteraad.woerden.nl//Stukken/Raadsbesluit-Verordening-leerlingenvervoer-Woerden-2025-D25182787-1.pdf" TargetMode="External" /><Relationship Id="rId97" Type="http://schemas.openxmlformats.org/officeDocument/2006/relationships/hyperlink" Target="http://gemeenteraad.woerden.nl//Stukken/Bijlage-1-Verordening-leerlingenvervoer-Woerden-2025-D25181516-1.pdf" TargetMode="External" /><Relationship Id="rId98" Type="http://schemas.openxmlformats.org/officeDocument/2006/relationships/hyperlink" Target="http://gemeenteraad.woerden.nl//Stukken/RV-Verlenging-noodopvang-asielzoekers-de-Bleek-D25177213.PDF" TargetMode="External" /><Relationship Id="rId99" Type="http://schemas.openxmlformats.org/officeDocument/2006/relationships/hyperlink" Target="http://gemeenteraad.woerden.nl//Stukken/Raadsbesluit-noodopvang-asielzoekers-de-Bleek-D25177265-GEAMENDEERD-ondertekend.pdf" TargetMode="External" /><Relationship Id="rId100" Type="http://schemas.openxmlformats.org/officeDocument/2006/relationships/hyperlink" Target="http://gemeenteraad.woerden.nl//Stukken/Bijlage-1-Formeel-Verzoek-gemeente-Woerden-NO-180325docx-2.pdf" TargetMode="External" /><Relationship Id="rId101" Type="http://schemas.openxmlformats.org/officeDocument/2006/relationships/hyperlink" Target="http://gemeenteraad.woerden.nl//Stukken/Bijlage-2-Aanbiedingsbrief-verdeelbesluit-Utrecht.pdf" TargetMode="External" /><Relationship Id="rId108" Type="http://schemas.openxmlformats.org/officeDocument/2006/relationships/hyperlink" Target="http://gemeenteraad.woerden.nl//Stukken/Bij-bijlage-2-Verdeelbesluit-Utrecht-1.PDF" TargetMode="External" /><Relationship Id="rId109" Type="http://schemas.openxmlformats.org/officeDocument/2006/relationships/hyperlink" Target="http://gemeenteraad.woerden.nl//Stukken/Annotaties-Verlenging-noodopvang-asielzoekers-de-Bleek.pdf" TargetMode="External" /><Relationship Id="rId110" Type="http://schemas.openxmlformats.org/officeDocument/2006/relationships/hyperlink" Target="http://gemeenteraad.woerden.nl//Stukken/Raadsvoorstel-Ontwerp-Begroting-2026-Recreatieschap-Stichtse-Groenlanden.pdf" TargetMode="External" /><Relationship Id="rId111" Type="http://schemas.openxmlformats.org/officeDocument/2006/relationships/hyperlink" Target="http://gemeenteraad.woerden.nl//Stukken/Bijlage-1-Raadsbesluit-2.pdf" TargetMode="External" /><Relationship Id="rId112" Type="http://schemas.openxmlformats.org/officeDocument/2006/relationships/hyperlink" Target="http://gemeenteraad.woerden.nl//Stukken/Bijlage-2-Aanbiedingsbrief-bij-Ontwerpbegroting-2026-SGL.pdf" TargetMode="External" /><Relationship Id="rId113" Type="http://schemas.openxmlformats.org/officeDocument/2006/relationships/hyperlink" Target="http://gemeenteraad.woerden.nl//Stukken/Bijlage-3-Ontwerp-Begroting-2026-1404-voor-zienswijze.pdf" TargetMode="External" /><Relationship Id="rId114" Type="http://schemas.openxmlformats.org/officeDocument/2006/relationships/hyperlink" Target="http://gemeenteraad.woerden.nl//Stukken/Bijlage-4-Uitgaande-zienswijzebrief.pdf" TargetMode="External" /><Relationship Id="rId115" Type="http://schemas.openxmlformats.org/officeDocument/2006/relationships/hyperlink" Target="http://gemeenteraad.woerden.nl//Stukken/Raadsvoorstel-Jaarstukken-2024-ontwerpbegroting-2026-en-geactualiseerde-begroting-2025-VRU-D25173110.pdf" TargetMode="External" /><Relationship Id="rId116" Type="http://schemas.openxmlformats.org/officeDocument/2006/relationships/hyperlink" Target="http://gemeenteraad.woerden.nl//Stukken/Bijlage-1-Aanbiedingsbrief-D25179094.pdf" TargetMode="External" /><Relationship Id="rId117" Type="http://schemas.openxmlformats.org/officeDocument/2006/relationships/hyperlink" Target="http://gemeenteraad.woerden.nl//Stukken/Bijlage-2-Overzicht-zienswijzen-kadernota-2026-Veiligheidsregio-Utrecht-D25179100.pdf" TargetMode="External" /><Relationship Id="rId118" Type="http://schemas.openxmlformats.org/officeDocument/2006/relationships/hyperlink" Target="http://gemeenteraad.woerden.nl//Stukken/Bijlage-3-Infographic-jaaroverzicht-2024-D25179101.pdf" TargetMode="External" /><Relationship Id="rId119" Type="http://schemas.openxmlformats.org/officeDocument/2006/relationships/hyperlink" Target="http://gemeenteraad.woerden.nl//Stukken/Bijlage-4-Jaarstukken-2024-D25179098.pdf" TargetMode="External" /><Relationship Id="rId120" Type="http://schemas.openxmlformats.org/officeDocument/2006/relationships/hyperlink" Target="http://gemeenteraad.woerden.nl//Stukken/Bijlage-5-Ontwerpbegroting-2026-en-geactualiseerde-begroting-VRU-D25179099.pdf" TargetMode="External" /><Relationship Id="rId121" Type="http://schemas.openxmlformats.org/officeDocument/2006/relationships/hyperlink" Target="http://gemeenteraad.woerden.nl//Stukken/Bijlage-6-Raadsbesluit-Jaarstukken-2024-ontwerpbegroting-2026-en-geact-begroting-2025-VRU.pdf" TargetMode="External" /><Relationship Id="rId122" Type="http://schemas.openxmlformats.org/officeDocument/2006/relationships/hyperlink" Target="http://gemeenteraad.woerden.nl//Stukken/Bijlage-7-Zienswijze-jaarstukken-2024-begroting-2026-geact-begroting-2025-VRU-D25182465.pdf" TargetMode="External" /><Relationship Id="rId123" Type="http://schemas.openxmlformats.org/officeDocument/2006/relationships/hyperlink" Target="http://gemeenteraad.woerden.nl//Stukken/Annotatie-RV-Aanpak-op-dienstverlening.pdf" TargetMode="External" /><Relationship Id="rId124" Type="http://schemas.openxmlformats.org/officeDocument/2006/relationships/hyperlink" Target="http://gemeenteraad.woerden.nl//Stukken/Raadsvoorstel-Aanpak-op-dienstverlening-Dienstverlening-in-ons-DNA-D25176452.pdf" TargetMode="External" /><Relationship Id="rId125" Type="http://schemas.openxmlformats.org/officeDocument/2006/relationships/hyperlink" Target="http://gemeenteraad.woerden.nl//Stukken/Raadsbesluit-Aanpak-op-dienstverlening-D25176508-GEAMENDEERD-ondertekend.pdf" TargetMode="External" /><Relationship Id="rId126" Type="http://schemas.openxmlformats.org/officeDocument/2006/relationships/hyperlink" Target="http://gemeenteraad.woerden.nl//Stukken/Bijlage-2-Dienstverleningskader-Dienstverlening-in-ons-DNA.pdf" TargetMode="External" /><Relationship Id="rId127" Type="http://schemas.openxmlformats.org/officeDocument/2006/relationships/hyperlink" Target="http://gemeenteraad.woerden.nl//Stukken/Bijlage-3-Overzicht-van-voor-dienstverlening-relevante-wet-en-regelgeving.pdf" TargetMode="External" /><Relationship Id="rId128" Type="http://schemas.openxmlformats.org/officeDocument/2006/relationships/hyperlink" Target="http://gemeenteraad.woerden.nl//Stukken/Bijlage-4-Basisafspraken-Dienstverlening-in-ons-DNA.pdf" TargetMode="External" /><Relationship Id="rId129" Type="http://schemas.openxmlformats.org/officeDocument/2006/relationships/hyperlink" Target="http://gemeenteraad.woerden.nl//Stukken/Bijlage-5-Implementatieadvies-Dienstverlening-in-ons-DN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